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24E" w:rsidRDefault="0032624E" w:rsidP="0032624E">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32624E" w:rsidRPr="008F2B3D" w:rsidRDefault="0032624E" w:rsidP="0032624E">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32624E" w:rsidRPr="00EE702A" w:rsidTr="005C3E72">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32624E" w:rsidRPr="00EE702A" w:rsidRDefault="0032624E" w:rsidP="005C3E72">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32624E" w:rsidRPr="00EE702A" w:rsidRDefault="0032624E" w:rsidP="005C3E72">
            <w:pPr>
              <w:jc w:val="center"/>
              <w:rPr>
                <w:w w:val="50"/>
              </w:rPr>
            </w:pPr>
          </w:p>
        </w:tc>
        <w:tc>
          <w:tcPr>
            <w:tcW w:w="1486" w:type="dxa"/>
            <w:tcBorders>
              <w:top w:val="single" w:sz="12" w:space="0" w:color="auto"/>
              <w:left w:val="single" w:sz="12" w:space="0" w:color="auto"/>
              <w:bottom w:val="single" w:sz="12" w:space="0" w:color="auto"/>
            </w:tcBorders>
            <w:vAlign w:val="center"/>
          </w:tcPr>
          <w:p w:rsidR="0032624E" w:rsidRPr="00EE702A" w:rsidRDefault="0032624E" w:rsidP="005C3E72">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32624E" w:rsidRPr="00EE702A" w:rsidRDefault="0032624E" w:rsidP="005C3E72">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32624E" w:rsidRDefault="0032624E" w:rsidP="0032624E">
      <w:pPr>
        <w:rPr>
          <w:rFonts w:ascii="ＭＳ ゴシック" w:eastAsia="ＭＳ ゴシック" w:hAnsi="ＭＳ ゴシック"/>
          <w:color w:val="000000"/>
          <w:szCs w:val="21"/>
        </w:rPr>
      </w:pPr>
    </w:p>
    <w:p w:rsidR="0032624E" w:rsidRDefault="0032624E" w:rsidP="0032624E">
      <w:pPr>
        <w:rPr>
          <w:rFonts w:ascii="ＭＳ ゴシック" w:eastAsia="ＭＳ ゴシック" w:hAnsi="ＭＳ ゴシック"/>
          <w:color w:val="000000"/>
          <w:szCs w:val="21"/>
        </w:rPr>
      </w:pPr>
    </w:p>
    <w:p w:rsidR="0032624E" w:rsidRPr="00A407E9" w:rsidRDefault="0032624E" w:rsidP="0032624E">
      <w:pPr>
        <w:rPr>
          <w:rFonts w:ascii="ＭＳ ゴシック" w:eastAsia="ＭＳ ゴシック" w:hAnsi="ＭＳ ゴシック"/>
          <w:color w:val="000000"/>
          <w:szCs w:val="21"/>
        </w:rPr>
      </w:pPr>
    </w:p>
    <w:p w:rsidR="0032624E" w:rsidRPr="008F2B3D" w:rsidRDefault="0032624E" w:rsidP="0032624E">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32624E" w:rsidRPr="008F2B3D" w:rsidRDefault="0032624E" w:rsidP="0032624E">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32624E" w:rsidRPr="008F2B3D" w:rsidTr="005C3E72">
        <w:trPr>
          <w:trHeight w:val="395"/>
        </w:trPr>
        <w:tc>
          <w:tcPr>
            <w:tcW w:w="3420" w:type="dxa"/>
            <w:gridSpan w:val="2"/>
            <w:tcBorders>
              <w:bottom w:val="single" w:sz="6" w:space="0" w:color="auto"/>
              <w:right w:val="single" w:sz="4" w:space="0" w:color="auto"/>
            </w:tcBorders>
          </w:tcPr>
          <w:p w:rsidR="0032624E" w:rsidRPr="008F2B3D" w:rsidRDefault="0032624E" w:rsidP="005C3E72">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32624E" w:rsidRPr="008F2B3D" w:rsidRDefault="0032624E" w:rsidP="005C3E72">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32624E" w:rsidRPr="008F2B3D" w:rsidRDefault="0032624E" w:rsidP="005C3E72">
            <w:pPr>
              <w:jc w:val="center"/>
              <w:rPr>
                <w:color w:val="000000"/>
                <w:sz w:val="18"/>
              </w:rPr>
            </w:pPr>
            <w:r w:rsidRPr="008F2B3D">
              <w:rPr>
                <w:rFonts w:hint="eastAsia"/>
                <w:color w:val="000000"/>
                <w:kern w:val="0"/>
                <w:sz w:val="18"/>
              </w:rPr>
              <w:t>判　　定</w:t>
            </w:r>
          </w:p>
        </w:tc>
      </w:tr>
      <w:tr w:rsidR="0032624E" w:rsidRPr="008F2B3D" w:rsidTr="005C3E72">
        <w:trPr>
          <w:trHeight w:val="660"/>
        </w:trPr>
        <w:tc>
          <w:tcPr>
            <w:tcW w:w="378" w:type="dxa"/>
            <w:tcBorders>
              <w:top w:val="single" w:sz="6" w:space="0" w:color="auto"/>
              <w:bottom w:val="single" w:sz="4" w:space="0" w:color="auto"/>
              <w:right w:val="single" w:sz="4" w:space="0" w:color="auto"/>
            </w:tcBorders>
            <w:vAlign w:val="center"/>
          </w:tcPr>
          <w:p w:rsidR="0032624E" w:rsidRPr="008F2B3D" w:rsidRDefault="0032624E" w:rsidP="005C3E72">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32624E" w:rsidRPr="008F2B3D" w:rsidRDefault="0032624E" w:rsidP="005C3E72">
            <w:pPr>
              <w:ind w:leftChars="7" w:left="15"/>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32624E" w:rsidRPr="008F2B3D" w:rsidRDefault="0032624E" w:rsidP="005C3E72">
            <w:pPr>
              <w:rPr>
                <w:color w:val="000000"/>
                <w:sz w:val="18"/>
              </w:rPr>
            </w:pPr>
          </w:p>
        </w:tc>
        <w:tc>
          <w:tcPr>
            <w:tcW w:w="1261" w:type="dxa"/>
            <w:tcBorders>
              <w:top w:val="single" w:sz="6" w:space="0" w:color="auto"/>
              <w:left w:val="single" w:sz="4" w:space="0" w:color="auto"/>
              <w:bottom w:val="single" w:sz="4" w:space="0" w:color="auto"/>
            </w:tcBorders>
            <w:vAlign w:val="center"/>
          </w:tcPr>
          <w:p w:rsidR="0032624E" w:rsidRPr="008F2B3D" w:rsidRDefault="0032624E" w:rsidP="005C3E72">
            <w:pPr>
              <w:jc w:val="center"/>
              <w:rPr>
                <w:color w:val="000000"/>
                <w:sz w:val="18"/>
              </w:rPr>
            </w:pPr>
            <w:r w:rsidRPr="008F2B3D">
              <w:rPr>
                <w:rFonts w:hint="eastAsia"/>
                <w:color w:val="000000"/>
                <w:sz w:val="18"/>
              </w:rPr>
              <w:t>はい・いいえ</w:t>
            </w:r>
          </w:p>
        </w:tc>
      </w:tr>
      <w:tr w:rsidR="0032624E" w:rsidRPr="008F2B3D" w:rsidTr="005C3E72">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32624E" w:rsidRPr="008F2B3D" w:rsidRDefault="0032624E" w:rsidP="005C3E72">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32624E" w:rsidRPr="008F2B3D" w:rsidRDefault="0032624E" w:rsidP="005C3E72">
            <w:pPr>
              <w:ind w:leftChars="7" w:left="15"/>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32624E" w:rsidRPr="008F2B3D" w:rsidRDefault="0032624E" w:rsidP="005C3E72">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32624E" w:rsidRPr="008F2B3D" w:rsidRDefault="0032624E" w:rsidP="005C3E72">
            <w:pPr>
              <w:jc w:val="center"/>
              <w:rPr>
                <w:color w:val="000000"/>
                <w:sz w:val="18"/>
              </w:rPr>
            </w:pPr>
            <w:r w:rsidRPr="008F2B3D">
              <w:rPr>
                <w:rFonts w:hint="eastAsia"/>
                <w:color w:val="000000"/>
                <w:sz w:val="18"/>
              </w:rPr>
              <w:t>はい・いいえ</w:t>
            </w:r>
          </w:p>
        </w:tc>
      </w:tr>
    </w:tbl>
    <w:p w:rsidR="0032624E" w:rsidRPr="008F2B3D" w:rsidRDefault="0032624E" w:rsidP="0032624E">
      <w:pPr>
        <w:ind w:left="38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32624E" w:rsidRDefault="0032624E" w:rsidP="0032624E">
      <w:pPr>
        <w:rPr>
          <w:rFonts w:ascii="ＭＳ ゴシック" w:eastAsia="ＭＳ ゴシック" w:hAnsi="ＭＳ ゴシック"/>
          <w:color w:val="000000"/>
          <w:szCs w:val="21"/>
        </w:rPr>
      </w:pPr>
    </w:p>
    <w:p w:rsidR="0032624E" w:rsidRPr="00751C56" w:rsidRDefault="0032624E" w:rsidP="0032624E">
      <w:pPr>
        <w:rPr>
          <w:rFonts w:ascii="ＭＳ ゴシック" w:eastAsia="ＭＳ ゴシック" w:hAnsi="ＭＳ ゴシック"/>
          <w:color w:val="000000"/>
          <w:szCs w:val="21"/>
        </w:rPr>
      </w:pPr>
    </w:p>
    <w:p w:rsidR="0032624E" w:rsidRPr="008F2B3D" w:rsidRDefault="0032624E" w:rsidP="0032624E">
      <w:pPr>
        <w:rPr>
          <w:rFonts w:ascii="ＭＳ ゴシック" w:eastAsia="ＭＳ ゴシック" w:hAnsi="ＭＳ ゴシック"/>
          <w:color w:val="000000"/>
          <w:szCs w:val="21"/>
        </w:rPr>
      </w:pPr>
    </w:p>
    <w:p w:rsidR="0032624E" w:rsidRPr="008F2B3D" w:rsidRDefault="0032624E" w:rsidP="0032624E">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32624E" w:rsidRPr="008F2B3D" w:rsidRDefault="0032624E" w:rsidP="0032624E">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32624E" w:rsidRPr="008F2B3D" w:rsidTr="005C3E72">
        <w:trPr>
          <w:trHeight w:val="664"/>
        </w:trPr>
        <w:tc>
          <w:tcPr>
            <w:tcW w:w="3420" w:type="dxa"/>
            <w:tcBorders>
              <w:top w:val="single" w:sz="12" w:space="0" w:color="auto"/>
              <w:bottom w:val="single" w:sz="12" w:space="0" w:color="auto"/>
            </w:tcBorders>
            <w:vAlign w:val="center"/>
          </w:tcPr>
          <w:p w:rsidR="0032624E" w:rsidRPr="008F2B3D" w:rsidRDefault="0032624E" w:rsidP="005C3E72">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32624E" w:rsidRPr="008F2B3D" w:rsidRDefault="0032624E" w:rsidP="005C3E72">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32624E" w:rsidRPr="008F2B3D" w:rsidRDefault="0032624E" w:rsidP="005C3E72">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32624E" w:rsidRPr="008F2B3D" w:rsidRDefault="0032624E" w:rsidP="005C3E72">
            <w:pPr>
              <w:jc w:val="left"/>
              <w:rPr>
                <w:color w:val="000000"/>
                <w:sz w:val="16"/>
              </w:rPr>
            </w:pPr>
          </w:p>
        </w:tc>
      </w:tr>
    </w:tbl>
    <w:p w:rsidR="0032624E" w:rsidRPr="008F2B3D" w:rsidRDefault="0032624E" w:rsidP="0032624E">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32624E" w:rsidRPr="008F2B3D" w:rsidTr="005C3E72">
        <w:trPr>
          <w:trHeight w:val="664"/>
        </w:trPr>
        <w:tc>
          <w:tcPr>
            <w:tcW w:w="3420" w:type="dxa"/>
            <w:tcBorders>
              <w:top w:val="single" w:sz="12" w:space="0" w:color="auto"/>
              <w:bottom w:val="single" w:sz="12" w:space="0" w:color="auto"/>
            </w:tcBorders>
            <w:vAlign w:val="center"/>
          </w:tcPr>
          <w:p w:rsidR="0032624E" w:rsidRPr="008F2B3D" w:rsidRDefault="0032624E" w:rsidP="005C3E72">
            <w:pPr>
              <w:ind w:left="15" w:rightChars="-98" w:right="-189"/>
              <w:rPr>
                <w:color w:val="000000"/>
                <w:sz w:val="18"/>
              </w:rPr>
            </w:pPr>
            <w:r w:rsidRPr="0032624E">
              <w:rPr>
                <w:rFonts w:hint="eastAsia"/>
                <w:color w:val="000000"/>
                <w:spacing w:val="20"/>
                <w:kern w:val="0"/>
                <w:sz w:val="18"/>
                <w:fitText w:val="3060" w:id="-1287412480"/>
              </w:rPr>
              <w:t>共益的活動の割合（第２表③</w:t>
            </w:r>
            <w:r w:rsidRPr="0032624E">
              <w:rPr>
                <w:rFonts w:hint="eastAsia"/>
                <w:color w:val="000000"/>
                <w:spacing w:val="10"/>
                <w:kern w:val="0"/>
                <w:sz w:val="18"/>
                <w:fitText w:val="3060" w:id="-1287412480"/>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32624E" w:rsidRPr="008F2B3D" w:rsidRDefault="0032624E" w:rsidP="005C3E72">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32624E" w:rsidRPr="008F2B3D" w:rsidRDefault="0032624E" w:rsidP="005C3E72">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32624E" w:rsidRPr="008F2B3D" w:rsidRDefault="0032624E" w:rsidP="005C3E72">
            <w:pPr>
              <w:jc w:val="left"/>
              <w:rPr>
                <w:color w:val="000000"/>
                <w:sz w:val="16"/>
              </w:rPr>
            </w:pPr>
          </w:p>
        </w:tc>
      </w:tr>
    </w:tbl>
    <w:p w:rsidR="0032624E" w:rsidRPr="008F2B3D" w:rsidRDefault="0032624E" w:rsidP="0032624E">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32624E" w:rsidRPr="008F2B3D" w:rsidTr="005C3E72">
        <w:trPr>
          <w:trHeight w:val="654"/>
        </w:trPr>
        <w:tc>
          <w:tcPr>
            <w:tcW w:w="3420" w:type="dxa"/>
            <w:tcBorders>
              <w:top w:val="single" w:sz="12" w:space="0" w:color="auto"/>
              <w:bottom w:val="single" w:sz="12" w:space="0" w:color="auto"/>
            </w:tcBorders>
            <w:vAlign w:val="center"/>
          </w:tcPr>
          <w:p w:rsidR="0032624E" w:rsidRPr="008F2B3D" w:rsidRDefault="0032624E" w:rsidP="005C3E72">
            <w:pPr>
              <w:ind w:left="15" w:rightChars="-98" w:right="-189"/>
              <w:rPr>
                <w:color w:val="000000"/>
                <w:sz w:val="18"/>
              </w:rPr>
            </w:pPr>
            <w:r w:rsidRPr="0032624E">
              <w:rPr>
                <w:rFonts w:hint="eastAsia"/>
                <w:color w:val="000000"/>
                <w:spacing w:val="30"/>
                <w:kern w:val="0"/>
                <w:sz w:val="18"/>
                <w:fitText w:val="3060" w:id="-1287412479"/>
              </w:rPr>
              <w:t>①から控除する金額（①×</w:t>
            </w:r>
            <w:r w:rsidRPr="0032624E">
              <w:rPr>
                <w:rFonts w:hint="eastAsia"/>
                <w:color w:val="000000"/>
                <w:spacing w:val="15"/>
                <w:kern w:val="0"/>
                <w:sz w:val="18"/>
                <w:fitText w:val="3060" w:id="-1287412479"/>
              </w:rPr>
              <w:t>②</w:t>
            </w:r>
            <w:r w:rsidRPr="008F2B3D">
              <w:rPr>
                <w:rFonts w:hint="eastAsia"/>
                <w:color w:val="000000"/>
                <w:kern w:val="0"/>
                <w:sz w:val="18"/>
              </w:rPr>
              <w:t>）</w:t>
            </w:r>
          </w:p>
        </w:tc>
        <w:tc>
          <w:tcPr>
            <w:tcW w:w="2489" w:type="dxa"/>
            <w:tcBorders>
              <w:top w:val="nil"/>
              <w:bottom w:val="nil"/>
            </w:tcBorders>
            <w:vAlign w:val="center"/>
          </w:tcPr>
          <w:p w:rsidR="0032624E" w:rsidRPr="008F2B3D" w:rsidRDefault="0032624E" w:rsidP="005C3E72">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32624E" w:rsidRPr="008F2B3D" w:rsidRDefault="0032624E" w:rsidP="005C3E72">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32624E" w:rsidRPr="008F2B3D" w:rsidRDefault="0032624E" w:rsidP="005C3E72">
            <w:pPr>
              <w:jc w:val="left"/>
              <w:rPr>
                <w:color w:val="000000"/>
                <w:sz w:val="16"/>
              </w:rPr>
            </w:pPr>
          </w:p>
        </w:tc>
      </w:tr>
    </w:tbl>
    <w:p w:rsidR="0032624E" w:rsidRPr="008F2B3D" w:rsidRDefault="0032624E" w:rsidP="0032624E">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32624E" w:rsidRPr="008F2B3D" w:rsidTr="005C3E72">
        <w:trPr>
          <w:trHeight w:val="658"/>
        </w:trPr>
        <w:tc>
          <w:tcPr>
            <w:tcW w:w="3420" w:type="dxa"/>
            <w:tcBorders>
              <w:top w:val="single" w:sz="12" w:space="0" w:color="auto"/>
              <w:bottom w:val="single" w:sz="12" w:space="0" w:color="auto"/>
            </w:tcBorders>
            <w:vAlign w:val="center"/>
          </w:tcPr>
          <w:p w:rsidR="0032624E" w:rsidRPr="008F2B3D" w:rsidRDefault="0032624E" w:rsidP="005C3E72">
            <w:pPr>
              <w:ind w:left="15" w:rightChars="-98" w:right="-189"/>
              <w:rPr>
                <w:color w:val="000000"/>
                <w:sz w:val="18"/>
              </w:rPr>
            </w:pPr>
            <w:r w:rsidRPr="0032624E">
              <w:rPr>
                <w:rFonts w:hint="eastAsia"/>
                <w:color w:val="000000"/>
                <w:spacing w:val="10"/>
                <w:kern w:val="0"/>
                <w:sz w:val="18"/>
                <w:fitText w:val="3060" w:id="-1287412478"/>
              </w:rPr>
              <w:t>差　　引　　金　　額（①－③</w:t>
            </w:r>
            <w:r w:rsidRPr="0032624E">
              <w:rPr>
                <w:rFonts w:hint="eastAsia"/>
                <w:color w:val="000000"/>
                <w:spacing w:val="40"/>
                <w:kern w:val="0"/>
                <w:sz w:val="18"/>
                <w:fitText w:val="3060" w:id="-1287412478"/>
              </w:rPr>
              <w:t>）</w:t>
            </w:r>
          </w:p>
        </w:tc>
        <w:tc>
          <w:tcPr>
            <w:tcW w:w="2489" w:type="dxa"/>
            <w:tcBorders>
              <w:top w:val="nil"/>
              <w:bottom w:val="nil"/>
            </w:tcBorders>
            <w:vAlign w:val="center"/>
          </w:tcPr>
          <w:p w:rsidR="0032624E" w:rsidRPr="008F2B3D" w:rsidRDefault="0032624E" w:rsidP="005C3E72">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32624E" w:rsidRPr="008F2B3D" w:rsidRDefault="0032624E" w:rsidP="005C3E72">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32624E" w:rsidRPr="008F2B3D" w:rsidRDefault="0032624E" w:rsidP="005C3E72">
            <w:pPr>
              <w:jc w:val="left"/>
              <w:rPr>
                <w:color w:val="000000"/>
                <w:sz w:val="16"/>
              </w:rPr>
            </w:pPr>
          </w:p>
        </w:tc>
      </w:tr>
    </w:tbl>
    <w:p w:rsidR="0032624E" w:rsidRPr="008F2B3D" w:rsidRDefault="0032624E" w:rsidP="0032624E">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9264" behindDoc="0" locked="0" layoutInCell="1" allowOverlap="1" wp14:anchorId="66159400" wp14:editId="64DBA302">
                <wp:simplePos x="0" y="0"/>
                <wp:positionH relativeFrom="column">
                  <wp:posOffset>3590925</wp:posOffset>
                </wp:positionH>
                <wp:positionV relativeFrom="paragraph">
                  <wp:posOffset>64770</wp:posOffset>
                </wp:positionV>
                <wp:extent cx="2451100" cy="840740"/>
                <wp:effectExtent l="0" t="4445" r="635" b="254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24E" w:rsidRPr="00180253" w:rsidRDefault="0032624E" w:rsidP="0032624E">
                            <w:pPr>
                              <w:spacing w:line="240" w:lineRule="exact"/>
                              <w:ind w:leftChars="86" w:left="181"/>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32624E" w:rsidRDefault="0032624E" w:rsidP="0032624E">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32624E" w:rsidRPr="00150088" w:rsidRDefault="0032624E" w:rsidP="0032624E">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9400" id="Rectangle 82" o:spid="_x0000_s1026" style="position:absolute;left:0;text-align:left;margin-left:282.75pt;margin-top:5.1pt;width:193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Y5ggIAAAU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" stroked="f">
                <v:textbox inset="5.85pt,.7pt,5.85pt,.7pt">
                  <w:txbxContent>
                    <w:p w:rsidR="0032624E" w:rsidRPr="00180253" w:rsidRDefault="0032624E" w:rsidP="0032624E">
                      <w:pPr>
                        <w:spacing w:line="240" w:lineRule="exact"/>
                        <w:ind w:leftChars="86" w:left="181"/>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32624E" w:rsidRDefault="0032624E" w:rsidP="0032624E">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32624E" w:rsidRPr="00150088" w:rsidRDefault="0032624E" w:rsidP="0032624E">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32624E" w:rsidRPr="008F2B3D" w:rsidRDefault="0032624E" w:rsidP="0032624E">
      <w:pPr>
        <w:rPr>
          <w:rFonts w:ascii="ＭＳ ゴシック" w:eastAsia="ＭＳ ゴシック" w:hAnsi="ＭＳ ゴシック"/>
          <w:color w:val="000000"/>
          <w:szCs w:val="21"/>
        </w:rPr>
      </w:pPr>
    </w:p>
    <w:p w:rsidR="0032624E" w:rsidRPr="008F2B3D" w:rsidRDefault="0032624E" w:rsidP="0032624E">
      <w:pPr>
        <w:rPr>
          <w:rFonts w:ascii="ＭＳ ゴシック" w:eastAsia="ＭＳ ゴシック" w:hAnsi="ＭＳ ゴシック"/>
          <w:color w:val="000000"/>
          <w:szCs w:val="21"/>
        </w:rPr>
      </w:pPr>
    </w:p>
    <w:p w:rsidR="0032624E" w:rsidRPr="008F2B3D" w:rsidRDefault="0032624E" w:rsidP="0032624E">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32624E" w:rsidRPr="008F2B3D" w:rsidRDefault="0032624E" w:rsidP="0032624E">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 xml:space="preserve">「社員から受け入れた会費の明細表」第１表付表２（相対値基準用）　</w:t>
      </w:r>
      <w:proofErr w:type="spellStart"/>
      <w:r w:rsidRPr="008F2B3D">
        <w:rPr>
          <w:rFonts w:ascii="ＭＳ ゴシック" w:hAnsi="ＭＳ ゴシック" w:hint="eastAsia"/>
          <w:color w:val="000000"/>
          <w:sz w:val="21"/>
          <w:szCs w:val="21"/>
        </w:rPr>
        <w:t>記載要領</w:t>
      </w:r>
      <w:proofErr w:type="spellEnd"/>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32624E" w:rsidRPr="008F2B3D" w:rsidTr="005C3E72">
        <w:trPr>
          <w:trHeight w:val="315"/>
        </w:trPr>
        <w:tc>
          <w:tcPr>
            <w:tcW w:w="2520" w:type="dxa"/>
            <w:tcBorders>
              <w:bottom w:val="single" w:sz="12" w:space="0" w:color="auto"/>
              <w:right w:val="single" w:sz="4" w:space="0" w:color="auto"/>
            </w:tcBorders>
          </w:tcPr>
          <w:p w:rsidR="0032624E" w:rsidRPr="008F2B3D" w:rsidRDefault="0032624E" w:rsidP="005C3E72">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32624E" w:rsidRPr="008F2B3D" w:rsidRDefault="0032624E" w:rsidP="005C3E72">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32624E" w:rsidRPr="008F2B3D" w:rsidRDefault="0032624E" w:rsidP="005C3E72">
            <w:pPr>
              <w:spacing w:line="340" w:lineRule="exact"/>
              <w:jc w:val="center"/>
              <w:rPr>
                <w:color w:val="000000"/>
                <w:sz w:val="18"/>
              </w:rPr>
            </w:pPr>
            <w:r w:rsidRPr="008F2B3D">
              <w:rPr>
                <w:rFonts w:hint="eastAsia"/>
                <w:color w:val="000000"/>
                <w:sz w:val="18"/>
              </w:rPr>
              <w:t>注　意　事　項</w:t>
            </w:r>
          </w:p>
        </w:tc>
      </w:tr>
      <w:tr w:rsidR="0032624E" w:rsidRPr="008F2B3D" w:rsidTr="005C3E72">
        <w:trPr>
          <w:trHeight w:val="1340"/>
        </w:trPr>
        <w:tc>
          <w:tcPr>
            <w:tcW w:w="2520" w:type="dxa"/>
            <w:tcBorders>
              <w:top w:val="single" w:sz="4" w:space="0" w:color="auto"/>
              <w:bottom w:val="single" w:sz="4" w:space="0" w:color="auto"/>
              <w:right w:val="single" w:sz="4" w:space="0" w:color="auto"/>
            </w:tcBorders>
          </w:tcPr>
          <w:p w:rsidR="0032624E" w:rsidRPr="008F2B3D" w:rsidRDefault="0032624E" w:rsidP="005C3E72">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32624E" w:rsidRPr="008F2B3D" w:rsidRDefault="0032624E" w:rsidP="005C3E72">
            <w:pPr>
              <w:spacing w:line="360" w:lineRule="exact"/>
              <w:ind w:left="180" w:hangingChars="100" w:hanging="180"/>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32624E" w:rsidRDefault="0032624E" w:rsidP="005C3E72">
            <w:pPr>
              <w:spacing w:line="360" w:lineRule="exact"/>
              <w:ind w:firstLineChars="100" w:firstLine="180"/>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32624E" w:rsidRDefault="0032624E" w:rsidP="005C3E72">
            <w:pPr>
              <w:spacing w:line="360" w:lineRule="exact"/>
              <w:ind w:firstLineChars="100" w:firstLine="180"/>
              <w:rPr>
                <w:rFonts w:ascii="ＭＳ 明朝" w:hAnsi="ＭＳ 明朝"/>
                <w:sz w:val="18"/>
              </w:rPr>
            </w:pPr>
            <w:r>
              <w:rPr>
                <w:rFonts w:ascii="ＭＳ 明朝" w:hAnsi="ＭＳ 明朝" w:hint="eastAsia"/>
                <w:sz w:val="18"/>
              </w:rPr>
              <w:t>なお、上記の特殊の関係とは、次に掲げる関係をいいます。</w:t>
            </w:r>
          </w:p>
          <w:p w:rsidR="0032624E" w:rsidRDefault="0032624E" w:rsidP="005C3E72">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32624E" w:rsidRDefault="0032624E" w:rsidP="005C3E72">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32624E" w:rsidRPr="008F2B3D" w:rsidRDefault="0032624E" w:rsidP="005C3E72">
            <w:pPr>
              <w:spacing w:line="360" w:lineRule="exact"/>
              <w:ind w:left="180" w:hangingChars="100" w:hanging="180"/>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32624E" w:rsidRPr="008F2B3D" w:rsidRDefault="0032624E" w:rsidP="005C3E72">
            <w:pPr>
              <w:spacing w:line="360" w:lineRule="exact"/>
              <w:rPr>
                <w:rFonts w:ascii="ＭＳ 明朝" w:hAnsi="ＭＳ 明朝"/>
                <w:color w:val="000000"/>
                <w:sz w:val="18"/>
              </w:rPr>
            </w:pPr>
          </w:p>
        </w:tc>
      </w:tr>
      <w:tr w:rsidR="0032624E" w:rsidRPr="008F2B3D" w:rsidTr="005C3E72">
        <w:trPr>
          <w:trHeight w:val="2469"/>
        </w:trPr>
        <w:tc>
          <w:tcPr>
            <w:tcW w:w="2520" w:type="dxa"/>
            <w:tcBorders>
              <w:top w:val="single" w:sz="4" w:space="0" w:color="auto"/>
              <w:bottom w:val="single" w:sz="4" w:space="0" w:color="auto"/>
              <w:right w:val="single" w:sz="4" w:space="0" w:color="auto"/>
            </w:tcBorders>
          </w:tcPr>
          <w:p w:rsidR="0032624E" w:rsidRPr="008F2B3D" w:rsidRDefault="0032624E" w:rsidP="005C3E72">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32624E" w:rsidRPr="008F2B3D" w:rsidRDefault="0032624E" w:rsidP="005C3E72">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32624E" w:rsidRPr="001912DE" w:rsidRDefault="0032624E" w:rsidP="005C3E72">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32624E" w:rsidRPr="008F2B3D" w:rsidRDefault="0032624E" w:rsidP="005C3E72">
            <w:pPr>
              <w:spacing w:line="360" w:lineRule="exact"/>
              <w:ind w:firstLineChars="100" w:firstLine="163"/>
              <w:rPr>
                <w:rFonts w:ascii="ＭＳ 明朝" w:hAnsi="ＭＳ 明朝"/>
                <w:color w:val="000000"/>
                <w:sz w:val="18"/>
              </w:rPr>
            </w:pPr>
          </w:p>
        </w:tc>
      </w:tr>
      <w:tr w:rsidR="0032624E" w:rsidRPr="008F2B3D" w:rsidTr="005C3E72">
        <w:trPr>
          <w:trHeight w:val="2297"/>
        </w:trPr>
        <w:tc>
          <w:tcPr>
            <w:tcW w:w="2520" w:type="dxa"/>
            <w:tcBorders>
              <w:top w:val="single" w:sz="4" w:space="0" w:color="auto"/>
              <w:bottom w:val="single" w:sz="12" w:space="0" w:color="auto"/>
              <w:right w:val="single" w:sz="4" w:space="0" w:color="auto"/>
            </w:tcBorders>
          </w:tcPr>
          <w:p w:rsidR="0032624E" w:rsidRPr="008F2B3D" w:rsidRDefault="0032624E" w:rsidP="005C3E72">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32624E" w:rsidRPr="00C14B20" w:rsidRDefault="0032624E" w:rsidP="005C3E72">
            <w:pPr>
              <w:spacing w:line="360" w:lineRule="exact"/>
              <w:ind w:firstLineChars="100" w:firstLine="180"/>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32624E" w:rsidRPr="00C14B20" w:rsidRDefault="0032624E" w:rsidP="005C3E72">
            <w:pPr>
              <w:spacing w:line="360" w:lineRule="exact"/>
              <w:ind w:firstLineChars="100" w:firstLine="180"/>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32624E" w:rsidRPr="008F2B3D" w:rsidRDefault="0032624E" w:rsidP="0032624E">
      <w:pPr>
        <w:rPr>
          <w:rFonts w:ascii="ＭＳ ゴシック" w:eastAsia="ＭＳ ゴシック" w:hAnsi="ＭＳ ゴシック"/>
          <w:color w:val="000000"/>
          <w:szCs w:val="21"/>
        </w:rPr>
      </w:pPr>
    </w:p>
    <w:p w:rsidR="00091C1B" w:rsidRPr="0032624E" w:rsidRDefault="00091C1B" w:rsidP="0032624E">
      <w:pPr>
        <w:rPr>
          <w:rFonts w:hint="eastAsia"/>
        </w:rPr>
      </w:pPr>
      <w:bookmarkStart w:id="0" w:name="_GoBack"/>
      <w:bookmarkEnd w:id="0"/>
    </w:p>
    <w:sectPr w:rsidR="00091C1B" w:rsidRPr="0032624E"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624E"/>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B92-45A6-46A4-BB58-45438EF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38:00Z</dcterms:created>
  <dcterms:modified xsi:type="dcterms:W3CDTF">2023-03-08T05:38:00Z</dcterms:modified>
</cp:coreProperties>
</file>